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931DB0">
        <w:rPr>
          <w:sz w:val="18"/>
          <w:szCs w:val="16"/>
        </w:rPr>
        <w:t>3</w:t>
      </w:r>
      <w:r w:rsidR="009E4111">
        <w:rPr>
          <w:sz w:val="18"/>
          <w:szCs w:val="16"/>
        </w:rPr>
        <w:t>.202</w:t>
      </w:r>
      <w:r w:rsidR="00C64E41">
        <w:rPr>
          <w:sz w:val="18"/>
          <w:szCs w:val="16"/>
        </w:rPr>
        <w:t>3</w:t>
      </w:r>
      <w:r w:rsidR="001E5D3F">
        <w:rPr>
          <w:sz w:val="18"/>
          <w:szCs w:val="16"/>
        </w:rPr>
        <w:t xml:space="preserve">г. по </w:t>
      </w:r>
      <w:r w:rsidR="00931DB0">
        <w:rPr>
          <w:sz w:val="18"/>
          <w:szCs w:val="16"/>
        </w:rPr>
        <w:t>31</w:t>
      </w:r>
      <w:r w:rsidR="00993983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931DB0">
        <w:rPr>
          <w:sz w:val="18"/>
          <w:szCs w:val="16"/>
        </w:rPr>
        <w:t>3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C64E41">
        <w:rPr>
          <w:sz w:val="18"/>
          <w:szCs w:val="16"/>
        </w:rPr>
        <w:t>3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80430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 xml:space="preserve">7,14,21,28 </w:t>
            </w:r>
            <w:r w:rsidR="00A53D8A">
              <w:rPr>
                <w:b/>
                <w:bCs/>
                <w:sz w:val="14"/>
                <w:szCs w:val="16"/>
              </w:rPr>
              <w:t>марта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250048">
              <w:rPr>
                <w:b/>
                <w:bCs/>
                <w:sz w:val="14"/>
                <w:szCs w:val="16"/>
              </w:rPr>
              <w:t>3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8B0C13" w:rsidRDefault="00F2049C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065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C114B3" w:rsidRDefault="00D065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D065B4" w:rsidRDefault="00D065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5B4" w:rsidRDefault="00D065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D80430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</w:t>
            </w:r>
            <w:r w:rsidR="00A53D8A">
              <w:rPr>
                <w:b/>
                <w:bCs/>
                <w:sz w:val="14"/>
                <w:szCs w:val="16"/>
              </w:rPr>
              <w:t xml:space="preserve">,29 марта </w:t>
            </w:r>
            <w:r w:rsidR="00AC708C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309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rPr>
                <w:sz w:val="14"/>
              </w:rPr>
            </w:pPr>
            <w:r>
              <w:rPr>
                <w:sz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0927" w:rsidRDefault="00392D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EE63C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63C3" w:rsidRDefault="00EE63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E44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4431" w:rsidRDefault="00BE443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208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08F3" w:rsidRDefault="005208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Pr="006E72D5" w:rsidRDefault="00C70F7C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lastRenderedPageBreak/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E72D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Default="006E72D5" w:rsidP="008B6D7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Default="006E72D5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6E72D5" w:rsidRDefault="006E72D5" w:rsidP="001A0F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72D5" w:rsidRPr="00A85CE8" w:rsidRDefault="006E72D5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245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F3FA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60B0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0B0A" w:rsidRPr="00BD591A" w:rsidRDefault="00560B0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0B0A" w:rsidRDefault="00560B0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0B0A" w:rsidRDefault="0056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1CF" w:rsidRPr="00A85F9C" w:rsidRDefault="0067219A" w:rsidP="001B01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="000755E4">
              <w:rPr>
                <w:sz w:val="14"/>
              </w:rPr>
              <w:t>3</w:t>
            </w:r>
            <w:r w:rsidR="001B01CF">
              <w:rPr>
                <w:sz w:val="14"/>
              </w:rPr>
              <w:t>(226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D80430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2,9,16,23 </w:t>
            </w:r>
            <w:r w:rsidR="000E439E">
              <w:rPr>
                <w:b/>
                <w:bCs/>
                <w:sz w:val="14"/>
                <w:szCs w:val="16"/>
              </w:rPr>
              <w:t>марта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D44301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B06E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6E88" w:rsidRPr="009957FB" w:rsidRDefault="00B06E88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950FD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221F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F1B" w:rsidRPr="00617927" w:rsidRDefault="00221F1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FE76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D6195C" w:rsidRDefault="00FE767D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Default="00FE767D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2065CD" w:rsidRDefault="00FE767D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8408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408C" w:rsidRPr="00E17FD1" w:rsidRDefault="00B8408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408C" w:rsidRPr="00E17FD1" w:rsidRDefault="00B8408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408C" w:rsidRPr="0032041A" w:rsidRDefault="00B8408C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F14F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FC8" w:rsidRPr="00EB2C2E" w:rsidRDefault="00F14FC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lastRenderedPageBreak/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80430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</w:t>
            </w:r>
            <w:r w:rsidR="000E439E">
              <w:rPr>
                <w:b/>
                <w:bCs/>
                <w:sz w:val="14"/>
                <w:szCs w:val="16"/>
              </w:rPr>
              <w:t>,31</w:t>
            </w:r>
            <w:r>
              <w:rPr>
                <w:b/>
                <w:bCs/>
                <w:sz w:val="14"/>
                <w:szCs w:val="16"/>
              </w:rPr>
              <w:t xml:space="preserve"> </w:t>
            </w:r>
            <w:r w:rsidR="000E439E">
              <w:rPr>
                <w:b/>
                <w:bCs/>
                <w:sz w:val="14"/>
                <w:szCs w:val="16"/>
              </w:rPr>
              <w:t>марта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ED1B4C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A56EF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Pr="00E17FD1" w:rsidRDefault="00A56EF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Default="00A56EF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6EFE" w:rsidRPr="00C83B81" w:rsidRDefault="00A56EFE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F246C2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4,11,18,25 </w:t>
            </w:r>
            <w:r w:rsidR="000E439E">
              <w:rPr>
                <w:b/>
                <w:bCs/>
                <w:sz w:val="14"/>
                <w:szCs w:val="16"/>
              </w:rPr>
              <w:t>марта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DD5194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8349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349E" w:rsidRDefault="00783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273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73E7" w:rsidRDefault="00727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B3725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25F" w:rsidRPr="00C64F95" w:rsidRDefault="00B3725F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FC74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C7E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7E88" w:rsidRDefault="001C7E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92E8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635F16" w:rsidRDefault="00E92E89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807448" w:rsidRDefault="00E92E8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E89" w:rsidRPr="00F45914" w:rsidRDefault="00E92E8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F246C2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</w:t>
            </w:r>
            <w:r w:rsidR="00D37D3E">
              <w:rPr>
                <w:b/>
                <w:bCs/>
                <w:sz w:val="14"/>
                <w:szCs w:val="16"/>
              </w:rPr>
              <w:t>,12,19,</w:t>
            </w:r>
            <w:r>
              <w:rPr>
                <w:b/>
                <w:bCs/>
                <w:sz w:val="14"/>
                <w:szCs w:val="16"/>
              </w:rPr>
              <w:t xml:space="preserve">26 </w:t>
            </w:r>
            <w:r w:rsidR="000E439E">
              <w:rPr>
                <w:b/>
                <w:bCs/>
                <w:sz w:val="14"/>
                <w:szCs w:val="16"/>
              </w:rPr>
              <w:t>марта</w:t>
            </w:r>
            <w:r w:rsidR="007A3791">
              <w:rPr>
                <w:b/>
                <w:bCs/>
                <w:sz w:val="14"/>
                <w:szCs w:val="16"/>
              </w:rPr>
              <w:t xml:space="preserve"> 2023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  <w:proofErr w:type="gramStart"/>
            <w:r w:rsidRPr="00807448">
              <w:rPr>
                <w:sz w:val="14"/>
                <w:szCs w:val="14"/>
              </w:rPr>
              <w:t>Б</w:t>
            </w:r>
            <w:r w:rsidR="00F5788D">
              <w:rPr>
                <w:sz w:val="14"/>
                <w:szCs w:val="14"/>
              </w:rPr>
              <w:t>(</w:t>
            </w:r>
            <w:proofErr w:type="gramEnd"/>
            <w:r w:rsidR="00F5788D">
              <w:rPr>
                <w:sz w:val="14"/>
                <w:szCs w:val="14"/>
              </w:rPr>
              <w:t>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154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5452" w:rsidRDefault="00315452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80E7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0E76" w:rsidRPr="00B56709" w:rsidRDefault="00C80E7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ердлов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F246C2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6,13,20,27 </w:t>
            </w:r>
            <w:r w:rsidR="000E439E">
              <w:rPr>
                <w:b/>
                <w:bCs/>
                <w:sz w:val="14"/>
                <w:szCs w:val="16"/>
              </w:rPr>
              <w:t>марта</w:t>
            </w:r>
            <w:r w:rsidR="00DC7030">
              <w:rPr>
                <w:b/>
                <w:bCs/>
                <w:sz w:val="14"/>
                <w:szCs w:val="16"/>
              </w:rPr>
              <w:t xml:space="preserve"> 2023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lastRenderedPageBreak/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21B9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Pr="009F1880" w:rsidRDefault="00E21B9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Pr="009F1880" w:rsidRDefault="00E21B9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21B96" w:rsidRDefault="00E21B9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E21B9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Default="00E21B9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Default="00E21B9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21B96" w:rsidRDefault="00E21B9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317C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7C8" w:rsidRDefault="008317C8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1B5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1B55" w:rsidRDefault="00671B5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6722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Pr="00165A7E" w:rsidRDefault="0086722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Default="0086722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229" w:rsidRPr="002613EC" w:rsidRDefault="0086722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B321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213D" w:rsidRPr="009548F8" w:rsidRDefault="00B3213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A4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A4C" w:rsidRPr="002613EC" w:rsidRDefault="00394A4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5A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5AB5" w:rsidRDefault="00405AB5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F4D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Default="004F4D5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D54" w:rsidRPr="00DF6707" w:rsidRDefault="004F4D54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685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685E" w:rsidRPr="00577649" w:rsidRDefault="0016685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F4D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D54" w:rsidRPr="00577649" w:rsidRDefault="004F4D5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E3DF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3DFD" w:rsidRPr="00165A7E" w:rsidRDefault="00EE3DF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3DFD" w:rsidRPr="00165A7E" w:rsidRDefault="00EE3DF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3DFD" w:rsidRPr="00577649" w:rsidRDefault="00EE3DFD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9B569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5699" w:rsidRPr="00165A7E" w:rsidRDefault="009B569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5699" w:rsidRPr="00165A7E" w:rsidRDefault="009B569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5699" w:rsidRPr="00577649" w:rsidRDefault="009B569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66BB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BBF" w:rsidRPr="00165A7E" w:rsidRDefault="00366BB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BBF" w:rsidRPr="00165A7E" w:rsidRDefault="00366BB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BBF" w:rsidRPr="00577649" w:rsidRDefault="00366BBF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30" w:rsidRDefault="00D80430" w:rsidP="002B1E4A">
      <w:r>
        <w:separator/>
      </w:r>
    </w:p>
  </w:endnote>
  <w:endnote w:type="continuationSeparator" w:id="0">
    <w:p w:rsidR="00D80430" w:rsidRDefault="00D80430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30" w:rsidRDefault="00D80430" w:rsidP="009876C9">
    <w:pPr>
      <w:pStyle w:val="a5"/>
      <w:tabs>
        <w:tab w:val="right" w:pos="10466"/>
      </w:tabs>
      <w:rPr>
        <w:sz w:val="18"/>
      </w:rPr>
    </w:pPr>
  </w:p>
  <w:p w:rsidR="00D80430" w:rsidRPr="009876C9" w:rsidRDefault="00D80430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124C18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124C18" w:rsidRPr="009876C9">
      <w:rPr>
        <w:sz w:val="22"/>
      </w:rPr>
      <w:fldChar w:fldCharType="separate"/>
    </w:r>
    <w:r w:rsidR="000E439E">
      <w:rPr>
        <w:noProof/>
        <w:sz w:val="22"/>
      </w:rPr>
      <w:t>1</w:t>
    </w:r>
    <w:r w:rsidR="00124C18" w:rsidRPr="009876C9">
      <w:rPr>
        <w:sz w:val="22"/>
      </w:rPr>
      <w:fldChar w:fldCharType="end"/>
    </w:r>
  </w:p>
  <w:p w:rsidR="00D80430" w:rsidRDefault="00D804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30" w:rsidRDefault="00D80430" w:rsidP="002B1E4A">
      <w:r>
        <w:separator/>
      </w:r>
    </w:p>
  </w:footnote>
  <w:footnote w:type="continuationSeparator" w:id="0">
    <w:p w:rsidR="00D80430" w:rsidRDefault="00D80430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04225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5AE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53AB"/>
    <w:rsid w:val="00046319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80F"/>
    <w:rsid w:val="000E2DB6"/>
    <w:rsid w:val="000E3A6D"/>
    <w:rsid w:val="000E42AA"/>
    <w:rsid w:val="000E42E6"/>
    <w:rsid w:val="000E439E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963D2"/>
    <w:rsid w:val="001A0668"/>
    <w:rsid w:val="001A0FE2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1CF"/>
    <w:rsid w:val="001B0592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C0107"/>
    <w:rsid w:val="001C038D"/>
    <w:rsid w:val="001C097E"/>
    <w:rsid w:val="001C1D8E"/>
    <w:rsid w:val="001C2337"/>
    <w:rsid w:val="001C2EEB"/>
    <w:rsid w:val="001C4E62"/>
    <w:rsid w:val="001C590D"/>
    <w:rsid w:val="001C5DCB"/>
    <w:rsid w:val="001C6BC9"/>
    <w:rsid w:val="001C7E88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847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1F1B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5814"/>
    <w:rsid w:val="0024609B"/>
    <w:rsid w:val="00246937"/>
    <w:rsid w:val="0024724C"/>
    <w:rsid w:val="00247912"/>
    <w:rsid w:val="00250048"/>
    <w:rsid w:val="0025005B"/>
    <w:rsid w:val="002518B5"/>
    <w:rsid w:val="00252070"/>
    <w:rsid w:val="0025257C"/>
    <w:rsid w:val="00252DC5"/>
    <w:rsid w:val="00253395"/>
    <w:rsid w:val="00254874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4EAD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743D"/>
    <w:rsid w:val="002B76CA"/>
    <w:rsid w:val="002B79A0"/>
    <w:rsid w:val="002B7BAD"/>
    <w:rsid w:val="002B7BC3"/>
    <w:rsid w:val="002C08E3"/>
    <w:rsid w:val="002C20B6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43E8"/>
    <w:rsid w:val="002D5051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332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61AA"/>
    <w:rsid w:val="0036632F"/>
    <w:rsid w:val="00366BBF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4150"/>
    <w:rsid w:val="00394A4C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0166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D25"/>
    <w:rsid w:val="00410E5F"/>
    <w:rsid w:val="00411A94"/>
    <w:rsid w:val="0041316C"/>
    <w:rsid w:val="00413394"/>
    <w:rsid w:val="00413833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34EC"/>
    <w:rsid w:val="004B48A4"/>
    <w:rsid w:val="004B50AF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CC2"/>
    <w:rsid w:val="004F4D54"/>
    <w:rsid w:val="004F5E23"/>
    <w:rsid w:val="004F65E1"/>
    <w:rsid w:val="004F7F59"/>
    <w:rsid w:val="0050141C"/>
    <w:rsid w:val="00501498"/>
    <w:rsid w:val="005014ED"/>
    <w:rsid w:val="00501563"/>
    <w:rsid w:val="005021EE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740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03B"/>
    <w:rsid w:val="005579BF"/>
    <w:rsid w:val="00557F85"/>
    <w:rsid w:val="00557FBD"/>
    <w:rsid w:val="00560B0A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028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227"/>
    <w:rsid w:val="00582D8B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40C2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2CCB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546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96E5D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49E"/>
    <w:rsid w:val="00783AA3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7460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C8B"/>
    <w:rsid w:val="007A6EEB"/>
    <w:rsid w:val="007A75A4"/>
    <w:rsid w:val="007A75CE"/>
    <w:rsid w:val="007B01DA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17F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CA4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6B63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32A"/>
    <w:rsid w:val="0089264C"/>
    <w:rsid w:val="00892CFB"/>
    <w:rsid w:val="00893247"/>
    <w:rsid w:val="0089408A"/>
    <w:rsid w:val="008942C6"/>
    <w:rsid w:val="008945A5"/>
    <w:rsid w:val="0089492F"/>
    <w:rsid w:val="00896410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69A"/>
    <w:rsid w:val="008F3DC2"/>
    <w:rsid w:val="008F3FAF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1DB0"/>
    <w:rsid w:val="00933075"/>
    <w:rsid w:val="009338A3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CA6"/>
    <w:rsid w:val="00947DB0"/>
    <w:rsid w:val="00950FD7"/>
    <w:rsid w:val="00952359"/>
    <w:rsid w:val="00952BBE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67A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E95"/>
    <w:rsid w:val="009E6AFA"/>
    <w:rsid w:val="009E7A00"/>
    <w:rsid w:val="009F0DA5"/>
    <w:rsid w:val="009F1880"/>
    <w:rsid w:val="009F24BA"/>
    <w:rsid w:val="009F2A3C"/>
    <w:rsid w:val="009F2F68"/>
    <w:rsid w:val="009F3592"/>
    <w:rsid w:val="009F3D4B"/>
    <w:rsid w:val="009F4FB6"/>
    <w:rsid w:val="009F6592"/>
    <w:rsid w:val="009F6677"/>
    <w:rsid w:val="009F6A24"/>
    <w:rsid w:val="009F79FA"/>
    <w:rsid w:val="00A015FF"/>
    <w:rsid w:val="00A01CC8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73D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0927"/>
    <w:rsid w:val="00A331FD"/>
    <w:rsid w:val="00A3422D"/>
    <w:rsid w:val="00A34573"/>
    <w:rsid w:val="00A3479F"/>
    <w:rsid w:val="00A34D9D"/>
    <w:rsid w:val="00A356D1"/>
    <w:rsid w:val="00A3586E"/>
    <w:rsid w:val="00A37160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4BFC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1176"/>
    <w:rsid w:val="00AC2835"/>
    <w:rsid w:val="00AC3662"/>
    <w:rsid w:val="00AC3EE9"/>
    <w:rsid w:val="00AC47EC"/>
    <w:rsid w:val="00AC5D45"/>
    <w:rsid w:val="00AC5D60"/>
    <w:rsid w:val="00AC6C94"/>
    <w:rsid w:val="00AC708C"/>
    <w:rsid w:val="00AD03C6"/>
    <w:rsid w:val="00AD08A3"/>
    <w:rsid w:val="00AD174D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B7B"/>
    <w:rsid w:val="00B0321F"/>
    <w:rsid w:val="00B059BB"/>
    <w:rsid w:val="00B06E88"/>
    <w:rsid w:val="00B0700F"/>
    <w:rsid w:val="00B0766A"/>
    <w:rsid w:val="00B078B2"/>
    <w:rsid w:val="00B10794"/>
    <w:rsid w:val="00B11032"/>
    <w:rsid w:val="00B11BF3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7E8C"/>
    <w:rsid w:val="00B57FD9"/>
    <w:rsid w:val="00B6005F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08C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62E2"/>
    <w:rsid w:val="00B96676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431"/>
    <w:rsid w:val="00BE4FD1"/>
    <w:rsid w:val="00BE542D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22A"/>
    <w:rsid w:val="00C155C4"/>
    <w:rsid w:val="00C15E7E"/>
    <w:rsid w:val="00C1682B"/>
    <w:rsid w:val="00C172D4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077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0E76"/>
    <w:rsid w:val="00C811E1"/>
    <w:rsid w:val="00C812FA"/>
    <w:rsid w:val="00C81566"/>
    <w:rsid w:val="00C81B44"/>
    <w:rsid w:val="00C825F3"/>
    <w:rsid w:val="00C82ED8"/>
    <w:rsid w:val="00C835F1"/>
    <w:rsid w:val="00C8450C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4AB9"/>
    <w:rsid w:val="00CD5A01"/>
    <w:rsid w:val="00CD690F"/>
    <w:rsid w:val="00CD6EE6"/>
    <w:rsid w:val="00CE075B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6C52"/>
    <w:rsid w:val="00CF7702"/>
    <w:rsid w:val="00CF77FC"/>
    <w:rsid w:val="00CF7CAB"/>
    <w:rsid w:val="00D000AA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37D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D3E"/>
    <w:rsid w:val="00D37F7F"/>
    <w:rsid w:val="00D421CF"/>
    <w:rsid w:val="00D42433"/>
    <w:rsid w:val="00D4369F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77CD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693"/>
    <w:rsid w:val="00D839D8"/>
    <w:rsid w:val="00D846EB"/>
    <w:rsid w:val="00D85516"/>
    <w:rsid w:val="00D85A9E"/>
    <w:rsid w:val="00D86D14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4DA6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9EA"/>
    <w:rsid w:val="00DD7248"/>
    <w:rsid w:val="00DD78CB"/>
    <w:rsid w:val="00DD7ECD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65C7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023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437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731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B4C"/>
    <w:rsid w:val="00ED1C53"/>
    <w:rsid w:val="00ED2352"/>
    <w:rsid w:val="00ED24D0"/>
    <w:rsid w:val="00ED45E8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A6E"/>
    <w:rsid w:val="00EE1CF4"/>
    <w:rsid w:val="00EE205B"/>
    <w:rsid w:val="00EE30F0"/>
    <w:rsid w:val="00EE3AB1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4FC8"/>
    <w:rsid w:val="00F15B7D"/>
    <w:rsid w:val="00F1665B"/>
    <w:rsid w:val="00F16F47"/>
    <w:rsid w:val="00F17929"/>
    <w:rsid w:val="00F17A30"/>
    <w:rsid w:val="00F2049C"/>
    <w:rsid w:val="00F2156B"/>
    <w:rsid w:val="00F2289D"/>
    <w:rsid w:val="00F230CA"/>
    <w:rsid w:val="00F24204"/>
    <w:rsid w:val="00F246C2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5788D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B4D"/>
    <w:rsid w:val="00F833C2"/>
    <w:rsid w:val="00F835FA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1474"/>
    <w:rsid w:val="00F92248"/>
    <w:rsid w:val="00F9397D"/>
    <w:rsid w:val="00F94607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3B2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AC3"/>
    <w:rsid w:val="00FC1B4C"/>
    <w:rsid w:val="00FC2C8A"/>
    <w:rsid w:val="00FC3EB8"/>
    <w:rsid w:val="00FC5443"/>
    <w:rsid w:val="00FC6275"/>
    <w:rsid w:val="00FC6F46"/>
    <w:rsid w:val="00FC7254"/>
    <w:rsid w:val="00FC7403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0A7"/>
    <w:rsid w:val="00FD373C"/>
    <w:rsid w:val="00FD3CE0"/>
    <w:rsid w:val="00FD5DDB"/>
    <w:rsid w:val="00FE063E"/>
    <w:rsid w:val="00FE16C2"/>
    <w:rsid w:val="00FE1D1B"/>
    <w:rsid w:val="00FE1D21"/>
    <w:rsid w:val="00FE3C76"/>
    <w:rsid w:val="00FE5147"/>
    <w:rsid w:val="00FE767D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9A6A-FAD8-4A4B-BFF4-0E3875C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130</Words>
  <Characters>23830</Characters>
  <Application>Microsoft Office Word</Application>
  <DocSecurity>0</DocSecurity>
  <Lines>19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30</cp:revision>
  <cp:lastPrinted>2022-03-11T10:50:00Z</cp:lastPrinted>
  <dcterms:created xsi:type="dcterms:W3CDTF">2023-01-16T08:20:00Z</dcterms:created>
  <dcterms:modified xsi:type="dcterms:W3CDTF">2023-02-15T07:52:00Z</dcterms:modified>
</cp:coreProperties>
</file>